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ED2B" w14:textId="110FA0AA" w:rsidR="00B61B35" w:rsidRPr="00065586" w:rsidRDefault="009A7ED1" w:rsidP="00065586">
      <w:pPr>
        <w:ind w:left="-2"/>
        <w:rPr>
          <w:rStyle w:val="SubtleEmphasis"/>
        </w:rPr>
      </w:pPr>
      <w:bookmarkStart w:id="0" w:name="_GoBack"/>
      <w:bookmarkEnd w:id="0"/>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002626A2" w:rsidR="00B45125" w:rsidRDefault="00F20C89" w:rsidP="009817FE">
      <w:pPr>
        <w:pBdr>
          <w:top w:val="nil"/>
          <w:left w:val="nil"/>
          <w:bottom w:val="nil"/>
          <w:right w:val="nil"/>
          <w:between w:val="nil"/>
        </w:pBdr>
        <w:spacing w:line="240" w:lineRule="auto"/>
        <w:ind w:left="4" w:hanging="6"/>
        <w:jc w:val="center"/>
        <w:rPr>
          <w:rFonts w:eastAsia="NTPreCursive"/>
          <w:b/>
          <w:color w:val="000000"/>
          <w:sz w:val="56"/>
          <w:szCs w:val="56"/>
        </w:rPr>
      </w:pPr>
      <w:r>
        <w:rPr>
          <w:rFonts w:eastAsia="NTPreCursive"/>
          <w:b/>
          <w:color w:val="000000"/>
          <w:sz w:val="56"/>
          <w:szCs w:val="56"/>
        </w:rPr>
        <w:t>Adverse Weather Policy</w:t>
      </w:r>
    </w:p>
    <w:p w14:paraId="1B7DADA5" w14:textId="2063192C" w:rsidR="00B45125" w:rsidRDefault="006B17EF" w:rsidP="00B45125">
      <w:pPr>
        <w:spacing w:after="0"/>
        <w:ind w:left="0" w:hanging="2"/>
        <w:jc w:val="center"/>
        <w:rPr>
          <w:rFonts w:ascii="Calibri" w:eastAsia="Calibri" w:hAnsi="Calibri" w:cs="Calibri"/>
        </w:rPr>
      </w:pPr>
      <w:r>
        <w:rPr>
          <w:rFonts w:ascii="Calibri" w:eastAsia="Calibri" w:hAnsi="Calibri" w:cs="Calibri"/>
        </w:rPr>
        <w:br/>
      </w:r>
    </w:p>
    <w:tbl>
      <w:tblPr>
        <w:tblW w:w="927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2911"/>
      </w:tblGrid>
      <w:tr w:rsidR="00B61B35" w14:paraId="67EE0A28" w14:textId="77777777" w:rsidTr="0045029E">
        <w:trPr>
          <w:trHeight w:val="432"/>
        </w:trPr>
        <w:tc>
          <w:tcPr>
            <w:tcW w:w="2129" w:type="dxa"/>
            <w:tcBorders>
              <w:top w:val="nil"/>
              <w:bottom w:val="single" w:sz="18" w:space="0" w:color="FFFFFF"/>
            </w:tcBorders>
            <w:shd w:val="clear" w:color="auto" w:fill="D8DFDE"/>
            <w:vAlign w:val="center"/>
          </w:tcPr>
          <w:p w14:paraId="7D40D463" w14:textId="026EB6FB" w:rsidR="00B61B35" w:rsidRPr="00B121D4" w:rsidRDefault="00B61B35" w:rsidP="00E74E00">
            <w:pPr>
              <w:pBdr>
                <w:top w:val="nil"/>
                <w:left w:val="nil"/>
                <w:bottom w:val="nil"/>
                <w:right w:val="nil"/>
                <w:between w:val="nil"/>
              </w:pBdr>
              <w:spacing w:line="240" w:lineRule="auto"/>
              <w:ind w:left="0" w:hanging="2"/>
              <w:rPr>
                <w:rFonts w:eastAsia="NTPreCursivef"/>
                <w:color w:val="000000"/>
                <w:sz w:val="22"/>
                <w:szCs w:val="22"/>
              </w:rPr>
            </w:pPr>
            <w:r w:rsidRPr="00B121D4">
              <w:rPr>
                <w:rFonts w:eastAsia="NTPreCursivef"/>
                <w:b/>
                <w:color w:val="000000"/>
                <w:sz w:val="22"/>
                <w:szCs w:val="22"/>
              </w:rPr>
              <w:t xml:space="preserve">Ratified by: </w:t>
            </w:r>
          </w:p>
        </w:tc>
        <w:tc>
          <w:tcPr>
            <w:tcW w:w="4230" w:type="dxa"/>
            <w:tcBorders>
              <w:top w:val="nil"/>
              <w:bottom w:val="single" w:sz="18" w:space="0" w:color="FFFFFF"/>
            </w:tcBorders>
            <w:shd w:val="clear" w:color="auto" w:fill="D8DFDE"/>
            <w:vAlign w:val="center"/>
          </w:tcPr>
          <w:p w14:paraId="3B20D021" w14:textId="363EEA39" w:rsidR="00B61B35" w:rsidRPr="00B121D4" w:rsidRDefault="00F20C89" w:rsidP="00B61B35">
            <w:pPr>
              <w:pBdr>
                <w:top w:val="nil"/>
                <w:left w:val="nil"/>
                <w:bottom w:val="nil"/>
                <w:right w:val="nil"/>
                <w:between w:val="nil"/>
              </w:pBdr>
              <w:spacing w:line="240" w:lineRule="auto"/>
              <w:ind w:left="0" w:right="220" w:hanging="2"/>
              <w:rPr>
                <w:rFonts w:eastAsia="NTPreCursivef"/>
                <w:b/>
                <w:bCs/>
                <w:color w:val="000000"/>
                <w:sz w:val="22"/>
                <w:szCs w:val="22"/>
              </w:rPr>
            </w:pPr>
            <w:r w:rsidRPr="00B121D4">
              <w:rPr>
                <w:rFonts w:eastAsia="NTPreCursivef"/>
                <w:b/>
                <w:bCs/>
                <w:color w:val="000000"/>
                <w:sz w:val="22"/>
                <w:szCs w:val="22"/>
              </w:rPr>
              <w:t>FINANCE &amp; PREMISES COMMITTEE</w:t>
            </w:r>
          </w:p>
        </w:tc>
        <w:tc>
          <w:tcPr>
            <w:tcW w:w="2911" w:type="dxa"/>
            <w:tcBorders>
              <w:top w:val="nil"/>
              <w:bottom w:val="single" w:sz="18" w:space="0" w:color="FFFFFF"/>
            </w:tcBorders>
            <w:shd w:val="clear" w:color="auto" w:fill="D8DFDE"/>
            <w:vAlign w:val="center"/>
          </w:tcPr>
          <w:p w14:paraId="74DD46B2" w14:textId="15BD4941" w:rsidR="00B61B35" w:rsidRPr="00B61B35" w:rsidRDefault="00B61B35" w:rsidP="0045029E">
            <w:pPr>
              <w:pBdr>
                <w:top w:val="nil"/>
                <w:left w:val="nil"/>
                <w:bottom w:val="nil"/>
                <w:right w:val="nil"/>
                <w:between w:val="nil"/>
              </w:pBdr>
              <w:spacing w:line="240" w:lineRule="auto"/>
              <w:ind w:left="0" w:right="34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F20C89">
              <w:rPr>
                <w:rFonts w:eastAsia="NTPreCursivef"/>
                <w:b/>
                <w:bCs/>
                <w:color w:val="000000"/>
                <w:sz w:val="22"/>
                <w:szCs w:val="22"/>
              </w:rPr>
              <w:t>NOV 202</w:t>
            </w:r>
            <w:r w:rsidR="00270057">
              <w:rPr>
                <w:rFonts w:eastAsia="NTPreCursivef"/>
                <w:b/>
                <w:bCs/>
                <w:color w:val="000000"/>
                <w:sz w:val="22"/>
                <w:szCs w:val="22"/>
              </w:rPr>
              <w:t>5</w:t>
            </w:r>
          </w:p>
        </w:tc>
      </w:tr>
      <w:tr w:rsidR="00FB2EEA" w14:paraId="6E2AA57B" w14:textId="77777777" w:rsidTr="0045029E">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141" w:type="dxa"/>
            <w:gridSpan w:val="2"/>
            <w:tcBorders>
              <w:top w:val="single" w:sz="18" w:space="0" w:color="FFFFFF"/>
              <w:bottom w:val="single" w:sz="18" w:space="0" w:color="FFFFFF"/>
            </w:tcBorders>
            <w:shd w:val="clear" w:color="auto" w:fill="D8DFDE"/>
            <w:vAlign w:val="center"/>
          </w:tcPr>
          <w:p w14:paraId="00559465" w14:textId="19AFEE99" w:rsidR="00FB2EEA" w:rsidRPr="00B61B35" w:rsidRDefault="00F20C89"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NOV 202</w:t>
            </w:r>
            <w:r w:rsidR="00270057">
              <w:rPr>
                <w:rFonts w:eastAsia="NTPreCursivef"/>
                <w:b/>
                <w:bCs/>
                <w:color w:val="000000"/>
                <w:sz w:val="22"/>
                <w:szCs w:val="22"/>
              </w:rPr>
              <w:t>8</w:t>
            </w:r>
          </w:p>
        </w:tc>
      </w:tr>
    </w:tbl>
    <w:p w14:paraId="3F7B5674" w14:textId="2C7DC492" w:rsidR="00B45125" w:rsidRDefault="00B45125" w:rsidP="00B45125">
      <w:pPr>
        <w:spacing w:after="0"/>
        <w:ind w:left="0" w:hanging="2"/>
        <w:jc w:val="center"/>
        <w:rPr>
          <w:rFonts w:ascii="Calibri" w:eastAsia="Calibri" w:hAnsi="Calibri" w:cs="Calibri"/>
        </w:rPr>
      </w:pPr>
    </w:p>
    <w:p w14:paraId="3FA83118" w14:textId="5F6C5E67" w:rsidR="00B45125" w:rsidRPr="001926CC" w:rsidRDefault="00B45125" w:rsidP="00065586">
      <w:pPr>
        <w:pStyle w:val="Heading1"/>
      </w:pPr>
      <w:r w:rsidRPr="001926CC">
        <w:t xml:space="preserve">1. </w:t>
      </w:r>
      <w:r w:rsidR="00F20C89">
        <w:t>Introduction</w:t>
      </w:r>
    </w:p>
    <w:p w14:paraId="08D48EF2" w14:textId="77777777" w:rsidR="00B121D4" w:rsidRPr="00B121D4" w:rsidRDefault="00B121D4" w:rsidP="00B121D4">
      <w:pPr>
        <w:ind w:left="-2"/>
        <w:rPr>
          <w:rFonts w:ascii="Times New Roman" w:hAnsi="Times New Roman" w:cs="Times New Roman"/>
          <w:lang w:val="en-GB" w:eastAsia="en-GB"/>
        </w:rPr>
      </w:pPr>
      <w:r w:rsidRPr="00B121D4">
        <w:rPr>
          <w:lang w:val="en-GB" w:eastAsia="en-GB"/>
        </w:rPr>
        <w:t>It is the policy of the school to remain open whenever possible to ensure the continuity and consistency of the pupils learning. However, when there are adverse weather conditions within the local and wider areas the Headteacher may need to close the school if one or more of the following conditions apply:</w:t>
      </w:r>
    </w:p>
    <w:p w14:paraId="104B8FDB" w14:textId="6E1A6B82" w:rsidR="00B121D4" w:rsidRPr="00B121D4" w:rsidRDefault="00B121D4" w:rsidP="00B121D4">
      <w:pPr>
        <w:pStyle w:val="Bullet"/>
        <w:rPr>
          <w:rFonts w:ascii="Times New Roman" w:hAnsi="Times New Roman" w:cs="Times New Roman"/>
          <w:lang w:val="en-GB" w:eastAsia="en-GB"/>
        </w:rPr>
      </w:pPr>
      <w:r w:rsidRPr="00B121D4">
        <w:rPr>
          <w:lang w:val="en-GB" w:eastAsia="en-GB"/>
        </w:rPr>
        <w:t>Conditions on site are dangerous for pupils or staff</w:t>
      </w:r>
    </w:p>
    <w:p w14:paraId="3DDA6ED2" w14:textId="069B59E9" w:rsidR="00B121D4" w:rsidRPr="00B121D4" w:rsidRDefault="00B121D4" w:rsidP="00B121D4">
      <w:pPr>
        <w:pStyle w:val="Bullet"/>
        <w:rPr>
          <w:rFonts w:ascii="Times New Roman" w:hAnsi="Times New Roman" w:cs="Times New Roman"/>
          <w:lang w:val="en-GB" w:eastAsia="en-GB"/>
        </w:rPr>
      </w:pPr>
      <w:r w:rsidRPr="00B121D4">
        <w:rPr>
          <w:lang w:val="en-GB" w:eastAsia="en-GB"/>
        </w:rPr>
        <w:t>Conditions are considered too hazardous for travelling to or from school</w:t>
      </w:r>
    </w:p>
    <w:p w14:paraId="7FDA32D8" w14:textId="10D4EC15" w:rsidR="00B121D4" w:rsidRPr="00B121D4" w:rsidRDefault="00B121D4" w:rsidP="00B121D4">
      <w:pPr>
        <w:pStyle w:val="Bullet"/>
        <w:rPr>
          <w:rFonts w:ascii="Times New Roman" w:hAnsi="Times New Roman" w:cs="Times New Roman"/>
          <w:lang w:val="en-GB" w:eastAsia="en-GB"/>
        </w:rPr>
      </w:pPr>
      <w:r w:rsidRPr="00B121D4">
        <w:rPr>
          <w:lang w:val="en-GB" w:eastAsia="en-GB"/>
        </w:rPr>
        <w:t>Insufficient staff are able to come in to keep the school running safely</w:t>
      </w:r>
    </w:p>
    <w:p w14:paraId="40F9A17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43B37FE2" w14:textId="724704CB" w:rsidR="00B45125" w:rsidRDefault="00B45125" w:rsidP="001926CC">
      <w:pPr>
        <w:pStyle w:val="Heading1"/>
      </w:pPr>
      <w:r>
        <w:t xml:space="preserve">2. </w:t>
      </w:r>
      <w:r w:rsidR="00B121D4">
        <w:t>Conditions before closure</w:t>
      </w:r>
    </w:p>
    <w:p w14:paraId="6F8F9A8F" w14:textId="48E2B56D" w:rsidR="000E6AC5" w:rsidRPr="000E6AC5" w:rsidRDefault="000E6AC5" w:rsidP="000E6AC5">
      <w:pPr>
        <w:ind w:left="-2"/>
        <w:rPr>
          <w:rFonts w:ascii="Times New Roman" w:hAnsi="Times New Roman" w:cs="Times New Roman"/>
          <w:lang w:val="en-GB" w:eastAsia="en-GB"/>
        </w:rPr>
      </w:pPr>
      <w:r w:rsidRPr="000E6AC5">
        <w:rPr>
          <w:lang w:val="en-GB" w:eastAsia="en-GB"/>
        </w:rPr>
        <w:t>The school will try to make all practicable efforts to keep parents informed about the situation as things occur. There are a wide range of factors to consider before making the decision to close the school including the following</w:t>
      </w:r>
      <w:r w:rsidR="00FD738E">
        <w:rPr>
          <w:lang w:val="en-GB" w:eastAsia="en-GB"/>
        </w:rPr>
        <w:t xml:space="preserve">.  </w:t>
      </w:r>
    </w:p>
    <w:p w14:paraId="16184162" w14:textId="77777777" w:rsidR="000E6AC5" w:rsidRPr="000E6AC5" w:rsidRDefault="000E6AC5" w:rsidP="000E6AC5">
      <w:pPr>
        <w:ind w:left="-2"/>
        <w:rPr>
          <w:rFonts w:ascii="Times New Roman" w:hAnsi="Times New Roman" w:cs="Times New Roman"/>
          <w:lang w:val="en-GB" w:eastAsia="en-GB"/>
        </w:rPr>
      </w:pPr>
      <w:r w:rsidRPr="000E6AC5">
        <w:rPr>
          <w:lang w:val="en-GB" w:eastAsia="en-GB"/>
        </w:rPr>
        <w:t>The Headteacher will…</w:t>
      </w:r>
    </w:p>
    <w:p w14:paraId="45358B81" w14:textId="5D334BBD" w:rsidR="000E6AC5" w:rsidRPr="0045029E" w:rsidRDefault="000E6AC5" w:rsidP="000E6AC5">
      <w:pPr>
        <w:pStyle w:val="Bullet"/>
        <w:rPr>
          <w:rFonts w:ascii="Times New Roman" w:hAnsi="Times New Roman" w:cs="Times New Roman"/>
          <w:lang w:val="en-GB" w:eastAsia="en-GB"/>
        </w:rPr>
      </w:pPr>
      <w:r w:rsidRPr="000E6AC5">
        <w:rPr>
          <w:lang w:val="en-GB" w:eastAsia="en-GB"/>
        </w:rPr>
        <w:t xml:space="preserve">Liaise with </w:t>
      </w:r>
      <w:r w:rsidRPr="0045029E">
        <w:rPr>
          <w:lang w:val="en-GB" w:eastAsia="en-GB"/>
        </w:rPr>
        <w:t>JFS to determine if they are opening so that we can use their car park.</w:t>
      </w:r>
    </w:p>
    <w:p w14:paraId="3235BFFC" w14:textId="13ED8893" w:rsidR="000E6AC5" w:rsidRPr="0045029E" w:rsidRDefault="000E6AC5" w:rsidP="000E6AC5">
      <w:pPr>
        <w:pStyle w:val="Bullet"/>
        <w:rPr>
          <w:rFonts w:ascii="Times New Roman" w:hAnsi="Times New Roman" w:cs="Times New Roman"/>
          <w:lang w:val="en-GB" w:eastAsia="en-GB"/>
        </w:rPr>
      </w:pPr>
      <w:r w:rsidRPr="0045029E">
        <w:rPr>
          <w:lang w:val="en-GB" w:eastAsia="en-GB"/>
        </w:rPr>
        <w:t>Talk to the Coach Companies to see if they are continuing their service</w:t>
      </w:r>
    </w:p>
    <w:p w14:paraId="53130482" w14:textId="0D612EF7" w:rsidR="000E6AC5" w:rsidRPr="0045029E" w:rsidRDefault="000E6AC5" w:rsidP="000E6AC5">
      <w:pPr>
        <w:pStyle w:val="Bullet"/>
        <w:rPr>
          <w:rFonts w:ascii="Times New Roman" w:hAnsi="Times New Roman" w:cs="Times New Roman"/>
          <w:lang w:val="en-GB" w:eastAsia="en-GB"/>
        </w:rPr>
      </w:pPr>
      <w:r w:rsidRPr="0045029E">
        <w:rPr>
          <w:lang w:val="en-GB" w:eastAsia="en-GB"/>
        </w:rPr>
        <w:t xml:space="preserve">Consult with Caretaker to ensure that </w:t>
      </w:r>
      <w:r w:rsidR="00270057">
        <w:rPr>
          <w:lang w:val="en-GB" w:eastAsia="en-GB"/>
        </w:rPr>
        <w:t xml:space="preserve">the </w:t>
      </w:r>
      <w:r w:rsidRPr="0045029E">
        <w:rPr>
          <w:lang w:val="en-GB" w:eastAsia="en-GB"/>
        </w:rPr>
        <w:t>site is safe</w:t>
      </w:r>
    </w:p>
    <w:p w14:paraId="7A23FC44" w14:textId="1AD3F1F4" w:rsidR="000E6AC5" w:rsidRPr="0045029E" w:rsidRDefault="000E6AC5" w:rsidP="000E6AC5">
      <w:pPr>
        <w:pStyle w:val="Bullet"/>
      </w:pPr>
      <w:r w:rsidRPr="0045029E">
        <w:rPr>
          <w:lang w:val="en-GB" w:eastAsia="en-GB"/>
        </w:rPr>
        <w:t>Consult with Chair of Governors to agree if school is to be closed</w:t>
      </w:r>
    </w:p>
    <w:p w14:paraId="63BE92A9" w14:textId="77777777" w:rsidR="00983A27" w:rsidRPr="0045029E" w:rsidRDefault="00983A27" w:rsidP="00B61B35">
      <w:pPr>
        <w:pBdr>
          <w:top w:val="nil"/>
          <w:left w:val="nil"/>
          <w:bottom w:val="nil"/>
          <w:right w:val="nil"/>
          <w:between w:val="nil"/>
        </w:pBdr>
        <w:spacing w:line="240" w:lineRule="auto"/>
        <w:ind w:left="0" w:hanging="2"/>
        <w:rPr>
          <w:rFonts w:eastAsia="Arial"/>
          <w:color w:val="000000"/>
          <w:szCs w:val="20"/>
        </w:rPr>
      </w:pPr>
    </w:p>
    <w:p w14:paraId="1151F2EF" w14:textId="41FE2531" w:rsidR="00B45125" w:rsidRDefault="00B45125" w:rsidP="00983A27">
      <w:pPr>
        <w:pStyle w:val="Heading1"/>
      </w:pPr>
      <w:r w:rsidRPr="0045029E">
        <w:t xml:space="preserve">3. </w:t>
      </w:r>
      <w:r w:rsidR="00FD738E" w:rsidRPr="0045029E">
        <w:t>Communicating decisi</w:t>
      </w:r>
      <w:r w:rsidR="00FD738E">
        <w:t>on to close</w:t>
      </w:r>
    </w:p>
    <w:p w14:paraId="35A9E2C0" w14:textId="7895C8E4" w:rsidR="0045029E" w:rsidRPr="0045029E" w:rsidRDefault="0045029E" w:rsidP="0045029E">
      <w:pPr>
        <w:ind w:left="-2"/>
        <w:rPr>
          <w:rFonts w:ascii="Times New Roman" w:hAnsi="Times New Roman" w:cs="Times New Roman"/>
          <w:lang w:val="en-GB" w:eastAsia="en-GB"/>
        </w:rPr>
      </w:pPr>
      <w:r w:rsidRPr="0045029E">
        <w:rPr>
          <w:lang w:val="en-GB" w:eastAsia="en-GB"/>
        </w:rPr>
        <w:t>In the event of a closure, the school will communicate through the following channels:</w:t>
      </w:r>
    </w:p>
    <w:p w14:paraId="4EDCF848" w14:textId="60ECC629" w:rsidR="0045029E" w:rsidRPr="0045029E" w:rsidRDefault="0045029E" w:rsidP="0045029E">
      <w:pPr>
        <w:pStyle w:val="Bullet"/>
        <w:rPr>
          <w:rFonts w:ascii="Times New Roman" w:hAnsi="Times New Roman" w:cs="Times New Roman"/>
          <w:lang w:val="en-GB" w:eastAsia="en-GB"/>
        </w:rPr>
      </w:pPr>
      <w:r w:rsidRPr="0045029E">
        <w:rPr>
          <w:lang w:val="en-GB" w:eastAsia="en-GB"/>
        </w:rPr>
        <w:t>The school will send a text directly to parents through its normal channels</w:t>
      </w:r>
      <w:r w:rsidR="00270057">
        <w:rPr>
          <w:lang w:val="en-GB" w:eastAsia="en-GB"/>
        </w:rPr>
        <w:t xml:space="preserve"> (WhatsApp Community Group)</w:t>
      </w:r>
    </w:p>
    <w:p w14:paraId="0E2DCEA8" w14:textId="6AF50265" w:rsidR="0045029E" w:rsidRPr="0045029E" w:rsidRDefault="0045029E" w:rsidP="0045029E">
      <w:pPr>
        <w:pStyle w:val="Bullet"/>
        <w:rPr>
          <w:rFonts w:ascii="Times New Roman" w:hAnsi="Times New Roman" w:cs="Times New Roman"/>
          <w:lang w:val="en-GB" w:eastAsia="en-GB"/>
        </w:rPr>
      </w:pPr>
      <w:r w:rsidRPr="0045029E">
        <w:rPr>
          <w:lang w:val="en-GB" w:eastAsia="en-GB"/>
        </w:rPr>
        <w:t xml:space="preserve">The </w:t>
      </w:r>
      <w:r>
        <w:rPr>
          <w:lang w:val="en-GB" w:eastAsia="en-GB"/>
        </w:rPr>
        <w:t>s</w:t>
      </w:r>
      <w:r w:rsidRPr="0045029E">
        <w:rPr>
          <w:lang w:val="en-GB" w:eastAsia="en-GB"/>
        </w:rPr>
        <w:t>chool will update the Latest News page on the school website stating that the school will be closed.</w:t>
      </w:r>
    </w:p>
    <w:p w14:paraId="3C4669DD" w14:textId="6D746257" w:rsidR="0045029E" w:rsidRDefault="0045029E" w:rsidP="0045029E">
      <w:pPr>
        <w:pStyle w:val="Bullet"/>
        <w:rPr>
          <w:lang w:val="en-GB" w:eastAsia="en-GB"/>
        </w:rPr>
      </w:pPr>
      <w:r w:rsidRPr="0045029E">
        <w:rPr>
          <w:lang w:val="en-GB" w:eastAsia="en-GB"/>
        </w:rPr>
        <w:t>The school will email details of the closure. </w:t>
      </w:r>
    </w:p>
    <w:p w14:paraId="24ED9B45" w14:textId="53B3A3FF" w:rsidR="001F6929" w:rsidRDefault="001F6929" w:rsidP="0045029E">
      <w:pPr>
        <w:pStyle w:val="Bullet"/>
        <w:rPr>
          <w:lang w:val="en-GB" w:eastAsia="en-GB"/>
        </w:rPr>
      </w:pPr>
      <w:r>
        <w:rPr>
          <w:lang w:val="en-GB" w:eastAsia="en-GB"/>
        </w:rPr>
        <w:lastRenderedPageBreak/>
        <w:t xml:space="preserve">It is the responsibility of parents/carers to ensure that school has up to date emergency contact details. </w:t>
      </w:r>
    </w:p>
    <w:p w14:paraId="2DA75783" w14:textId="11E12F81" w:rsidR="001F6929" w:rsidRPr="0045029E" w:rsidRDefault="001F6929" w:rsidP="0045029E">
      <w:pPr>
        <w:pStyle w:val="Bullet"/>
        <w:rPr>
          <w:lang w:val="en-GB" w:eastAsia="en-GB"/>
        </w:rPr>
      </w:pPr>
      <w:r>
        <w:rPr>
          <w:lang w:val="en-GB" w:eastAsia="en-GB"/>
        </w:rPr>
        <w:t xml:space="preserve">Parents are expected to check the school WhatsApp group </w:t>
      </w:r>
      <w:r w:rsidR="004350B0">
        <w:rPr>
          <w:lang w:val="en-GB" w:eastAsia="en-GB"/>
        </w:rPr>
        <w:t>/</w:t>
      </w:r>
      <w:r>
        <w:rPr>
          <w:lang w:val="en-GB" w:eastAsia="en-GB"/>
        </w:rPr>
        <w:t xml:space="preserve"> email when it is clear that a closure is a possibility.</w:t>
      </w:r>
    </w:p>
    <w:p w14:paraId="741FDDC2" w14:textId="1592E43B" w:rsidR="0045029E" w:rsidRPr="0045029E" w:rsidRDefault="0045029E" w:rsidP="0045029E">
      <w:pPr>
        <w:ind w:left="-2"/>
        <w:rPr>
          <w:rFonts w:ascii="Times New Roman" w:hAnsi="Times New Roman" w:cs="Times New Roman"/>
          <w:lang w:val="en-GB" w:eastAsia="en-GB"/>
        </w:rPr>
      </w:pPr>
      <w:r w:rsidRPr="0045029E">
        <w:rPr>
          <w:lang w:val="en-GB" w:eastAsia="en-GB"/>
        </w:rPr>
        <w:t>The school will endeavo</w:t>
      </w:r>
      <w:r>
        <w:rPr>
          <w:lang w:val="en-GB" w:eastAsia="en-GB"/>
        </w:rPr>
        <w:t>u</w:t>
      </w:r>
      <w:r w:rsidRPr="0045029E">
        <w:rPr>
          <w:lang w:val="en-GB" w:eastAsia="en-GB"/>
        </w:rPr>
        <w:t>r to communicate the decision by 7:30am at the latest. In situations where it is questionable if the school is to close or remain open, the school will similarly communicate its intention to stay open, using the same modes of communication listed above.</w:t>
      </w:r>
    </w:p>
    <w:p w14:paraId="17DDA0FE" w14:textId="77777777" w:rsidR="00B45125" w:rsidRDefault="00B45125" w:rsidP="00B45125">
      <w:pPr>
        <w:ind w:left="0" w:hanging="2"/>
      </w:pPr>
    </w:p>
    <w:p w14:paraId="2C75FCB4" w14:textId="7477F9A2" w:rsidR="00B45125" w:rsidRDefault="00B45125" w:rsidP="001926CC">
      <w:pPr>
        <w:pStyle w:val="Heading1"/>
      </w:pPr>
      <w:r>
        <w:t xml:space="preserve">4. </w:t>
      </w:r>
      <w:r w:rsidR="0045029E">
        <w:t>Exceptional cir</w:t>
      </w:r>
      <w:r w:rsidR="00AA7817">
        <w:t>cumstances</w:t>
      </w:r>
    </w:p>
    <w:p w14:paraId="370A729F" w14:textId="77777777" w:rsidR="00AA7817" w:rsidRDefault="00AA7817" w:rsidP="00AA7817">
      <w:pPr>
        <w:ind w:left="-2"/>
        <w:rPr>
          <w:rFonts w:ascii="Times New Roman" w:eastAsia="Times New Roman" w:hAnsi="Times New Roman" w:cs="Times New Roman"/>
          <w:position w:val="0"/>
          <w:lang w:val="en-GB"/>
        </w:rPr>
      </w:pPr>
      <w:r>
        <w:t xml:space="preserve">The school </w:t>
      </w:r>
      <w:proofErr w:type="spellStart"/>
      <w:r>
        <w:t>recognises</w:t>
      </w:r>
      <w:proofErr w:type="spellEnd"/>
      <w:r>
        <w:t xml:space="preserve"> that there may be cases where families are ‘cut off’ due to particular difficulties in the area in which they live. </w:t>
      </w:r>
    </w:p>
    <w:p w14:paraId="15AC916C" w14:textId="26DC05FF" w:rsidR="00B45125" w:rsidRDefault="00AA7817" w:rsidP="00AA7817">
      <w:pPr>
        <w:ind w:left="-2"/>
      </w:pPr>
      <w:r>
        <w:br/>
        <w:t xml:space="preserve">In such cases parents should advise the Headteacher (via </w:t>
      </w:r>
      <w:hyperlink r:id="rId9" w:history="1">
        <w:r>
          <w:rPr>
            <w:rStyle w:val="Hyperlink"/>
          </w:rPr>
          <w:t>admin@sinai.brent.sch.uk</w:t>
        </w:r>
      </w:hyperlink>
      <w:r>
        <w:t xml:space="preserve">) so she can justify to the Local Authority why the absence should be </w:t>
      </w:r>
      <w:proofErr w:type="spellStart"/>
      <w:r>
        <w:t>authorised</w:t>
      </w:r>
      <w:proofErr w:type="spellEnd"/>
      <w:r>
        <w:t>.</w:t>
      </w:r>
    </w:p>
    <w:p w14:paraId="5A7F1D49" w14:textId="77777777" w:rsidR="00AA7817" w:rsidRDefault="00AA7817" w:rsidP="00AA7817">
      <w:pPr>
        <w:pBdr>
          <w:top w:val="nil"/>
          <w:left w:val="nil"/>
          <w:bottom w:val="nil"/>
          <w:right w:val="nil"/>
          <w:between w:val="nil"/>
        </w:pBdr>
        <w:spacing w:line="240" w:lineRule="auto"/>
        <w:ind w:left="0" w:hanging="2"/>
        <w:rPr>
          <w:rFonts w:eastAsia="Arial"/>
          <w:color w:val="000000"/>
          <w:szCs w:val="20"/>
        </w:rPr>
      </w:pPr>
    </w:p>
    <w:p w14:paraId="25535415" w14:textId="77777777" w:rsidR="00AA7817" w:rsidRDefault="00065586" w:rsidP="001926CC">
      <w:pPr>
        <w:pStyle w:val="Heading1"/>
      </w:pPr>
      <w:r>
        <w:t>5</w:t>
      </w:r>
      <w:r w:rsidR="00B45125">
        <w:t xml:space="preserve">. </w:t>
      </w:r>
      <w:r w:rsidR="00AA7817">
        <w:t>Early closure due to severe weather forecast</w:t>
      </w:r>
    </w:p>
    <w:p w14:paraId="2FA9D2E5" w14:textId="77777777" w:rsidR="00981436" w:rsidRPr="00981436" w:rsidRDefault="00981436" w:rsidP="00981436">
      <w:pPr>
        <w:ind w:left="-2"/>
        <w:rPr>
          <w:rFonts w:ascii="Times New Roman" w:hAnsi="Times New Roman" w:cs="Times New Roman"/>
          <w:lang w:val="en-GB" w:eastAsia="en-GB"/>
        </w:rPr>
      </w:pPr>
      <w:r w:rsidRPr="00981436">
        <w:rPr>
          <w:lang w:val="en-GB" w:eastAsia="en-GB"/>
        </w:rPr>
        <w:t>In some instances when the school receives notice that there will be severe weather in the local area e.g. storms, heavy snow or ice, the school may decide in the interests of safety to close the school early to allow time for pupils and staff to travel home in order not to be delayed excessively at school.  Releasing pupils early will only be considered in extreme circumstances.</w:t>
      </w:r>
    </w:p>
    <w:p w14:paraId="4CBE20D9" w14:textId="77777777" w:rsidR="00AA7817" w:rsidRDefault="00AA7817" w:rsidP="001926CC">
      <w:pPr>
        <w:pStyle w:val="Heading1"/>
      </w:pPr>
    </w:p>
    <w:p w14:paraId="3325B007" w14:textId="3E8A6C20" w:rsidR="00981436" w:rsidRDefault="00981436" w:rsidP="00981436">
      <w:pPr>
        <w:pStyle w:val="Heading1"/>
        <w:rPr>
          <w:rFonts w:ascii="Times New Roman" w:eastAsia="Times New Roman" w:hAnsi="Times New Roman" w:cs="Times New Roman"/>
          <w:position w:val="0"/>
        </w:rPr>
      </w:pPr>
      <w:r>
        <w:t>6. The school’s site maintenance</w:t>
      </w:r>
    </w:p>
    <w:p w14:paraId="499FAD1C" w14:textId="3FCF90EB" w:rsidR="00981436" w:rsidRDefault="00981436" w:rsidP="00981436">
      <w:pPr>
        <w:ind w:left="-2"/>
      </w:pPr>
      <w:r>
        <w:t xml:space="preserve">The school will in the event of snow clear main pathways on the site. However, parents and visitors are reminded that even when they are cleared, they can remain dangerous and should be careful when walking on them. Pupils will be reminded of this </w:t>
      </w:r>
      <w:r w:rsidR="00B03B33">
        <w:t>in class</w:t>
      </w:r>
      <w:r>
        <w:t>.</w:t>
      </w:r>
    </w:p>
    <w:p w14:paraId="3EE475D2" w14:textId="77777777" w:rsidR="00981436" w:rsidRDefault="00981436" w:rsidP="00981436">
      <w:pPr>
        <w:ind w:left="-2"/>
      </w:pPr>
      <w:r>
        <w:t>The school caretaker will salt wide pathways as follows:</w:t>
      </w:r>
    </w:p>
    <w:p w14:paraId="61F66EBE" w14:textId="13386A40" w:rsidR="00981436" w:rsidRDefault="00981436" w:rsidP="00981436">
      <w:pPr>
        <w:pStyle w:val="Bullet"/>
      </w:pPr>
      <w:r>
        <w:t>From the front gate to the main entrance</w:t>
      </w:r>
    </w:p>
    <w:p w14:paraId="4603474A" w14:textId="7650CC46" w:rsidR="00981436" w:rsidRDefault="00981436" w:rsidP="00981436">
      <w:pPr>
        <w:pStyle w:val="Bullet"/>
      </w:pPr>
      <w:r>
        <w:t>From the Nursery and Reception front doors to the main building</w:t>
      </w:r>
    </w:p>
    <w:p w14:paraId="06D2BAAD" w14:textId="14B98E05" w:rsidR="00981436" w:rsidRDefault="00981436" w:rsidP="00981436">
      <w:pPr>
        <w:pStyle w:val="Bullet"/>
      </w:pPr>
      <w:r>
        <w:t>The main building to the Year 5 and 6 Block</w:t>
      </w:r>
    </w:p>
    <w:p w14:paraId="559C7C3C" w14:textId="77777777" w:rsidR="001F6929" w:rsidRDefault="00981436" w:rsidP="00981436">
      <w:pPr>
        <w:pStyle w:val="Bullet"/>
      </w:pPr>
      <w:r>
        <w:t>From the JFS entrance to the playground</w:t>
      </w:r>
    </w:p>
    <w:p w14:paraId="102E80F6" w14:textId="77777777" w:rsidR="001F6929" w:rsidRDefault="001F6929" w:rsidP="00981436">
      <w:pPr>
        <w:pStyle w:val="Bullet"/>
      </w:pPr>
      <w:r>
        <w:t>The walkway leading down from year 3 and 4</w:t>
      </w:r>
    </w:p>
    <w:p w14:paraId="5D503BB0" w14:textId="18F753E0" w:rsidR="00981436" w:rsidRDefault="001F6929" w:rsidP="00981436">
      <w:pPr>
        <w:pStyle w:val="Bullet"/>
      </w:pPr>
      <w:r>
        <w:t>All fire escape routes</w:t>
      </w:r>
    </w:p>
    <w:p w14:paraId="52420B60" w14:textId="77777777" w:rsidR="00981436" w:rsidRDefault="00981436" w:rsidP="00981436">
      <w:pPr>
        <w:ind w:left="-2"/>
      </w:pPr>
      <w:r>
        <w:t>The caretaker will also clear the main body of the playground to ensure that there is an adequate and safe area for pupils to play outdoors, weather permitting. During adverse weather conditions some areas of the playground may be out of bounds for pupils and parents at the beginning and at the end of the school day if deemed unsafe.</w:t>
      </w:r>
    </w:p>
    <w:p w14:paraId="7AB422E1" w14:textId="77777777" w:rsidR="00981436" w:rsidRDefault="00981436" w:rsidP="00981436">
      <w:pPr>
        <w:ind w:left="-2"/>
      </w:pPr>
    </w:p>
    <w:p w14:paraId="0B75F296" w14:textId="7017DBFA" w:rsidR="00981436" w:rsidRDefault="00981436" w:rsidP="00981436">
      <w:pPr>
        <w:pStyle w:val="Heading1"/>
      </w:pPr>
      <w:r>
        <w:t>7. Lateness</w:t>
      </w:r>
    </w:p>
    <w:p w14:paraId="53CC35A8" w14:textId="453D57B3" w:rsidR="00981436" w:rsidRDefault="00981436" w:rsidP="00981436">
      <w:pPr>
        <w:ind w:left="-2"/>
      </w:pPr>
      <w:r>
        <w:t xml:space="preserve">The school appreciates that during bad weather, children may arrive later to school than normal and is understanding of this fact.  In the event of children being late (or likely to be late), parents will be reminded to e-mail the school at </w:t>
      </w:r>
      <w:hyperlink r:id="rId10" w:history="1">
        <w:r>
          <w:rPr>
            <w:rStyle w:val="Hyperlink"/>
            <w:color w:val="6B9F24"/>
          </w:rPr>
          <w:t xml:space="preserve">admin@sinai.brent.sch.uk </w:t>
        </w:r>
        <w:r w:rsidRPr="002276A4">
          <w:rPr>
            <w:rStyle w:val="Hyperlink"/>
            <w:color w:val="000000"/>
            <w:u w:val="none"/>
          </w:rPr>
          <w:t>ra</w:t>
        </w:r>
      </w:hyperlink>
      <w:r>
        <w:t>ther than call the school as this jams the telephone system.</w:t>
      </w:r>
      <w:r w:rsidR="006B17EF">
        <w:t xml:space="preserve"> </w:t>
      </w:r>
    </w:p>
    <w:p w14:paraId="4A3C4BE3" w14:textId="5C335A9A" w:rsidR="00981436" w:rsidRPr="00981436" w:rsidRDefault="00981436" w:rsidP="00981436">
      <w:pPr>
        <w:ind w:left="-2"/>
        <w:rPr>
          <w:lang w:val="en-GB"/>
        </w:rPr>
      </w:pPr>
      <w:r>
        <w:br/>
        <w:t>During adverse weather conditions the registers will stay open longer as to allow children access to their classrooms safely.</w:t>
      </w:r>
    </w:p>
    <w:sectPr w:rsidR="00981436" w:rsidRPr="00981436" w:rsidSect="006B17EF">
      <w:headerReference w:type="even" r:id="rId11"/>
      <w:headerReference w:type="default" r:id="rId12"/>
      <w:footerReference w:type="even" r:id="rId13"/>
      <w:footerReference w:type="default" r:id="rId14"/>
      <w:headerReference w:type="first" r:id="rId15"/>
      <w:footerReference w:type="first" r:id="rId16"/>
      <w:pgSz w:w="11900" w:h="16840"/>
      <w:pgMar w:top="45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8AAB" w14:textId="77777777" w:rsidR="00264233" w:rsidRDefault="00264233">
      <w:pPr>
        <w:spacing w:after="0" w:line="240" w:lineRule="auto"/>
        <w:ind w:left="0" w:hanging="2"/>
      </w:pPr>
      <w:r>
        <w:separator/>
      </w:r>
    </w:p>
  </w:endnote>
  <w:endnote w:type="continuationSeparator" w:id="0">
    <w:p w14:paraId="287B3F64" w14:textId="77777777" w:rsidR="00264233" w:rsidRDefault="0026423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TPreCursive">
    <w:altName w:val="Calibri"/>
    <w:panose1 w:val="03000400000000000000"/>
    <w:charset w:val="00"/>
    <w:family w:val="script"/>
    <w:pitch w:val="variable"/>
    <w:sig w:usb0="00000003" w:usb1="10000000" w:usb2="00000000" w:usb3="00000000" w:csb0="00000001" w:csb1="00000000"/>
  </w:font>
  <w:font w:name="NTPreCursivef">
    <w:altName w:val="Calibri"/>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E831" w14:textId="63597D4F" w:rsidR="00C221F8" w:rsidRPr="006B17EF" w:rsidRDefault="00C221F8" w:rsidP="006B17EF">
    <w:pPr>
      <w:pBdr>
        <w:top w:val="double" w:sz="4" w:space="1" w:color="auto"/>
      </w:pBdr>
      <w:tabs>
        <w:tab w:val="left" w:pos="4140"/>
        <w:tab w:val="right" w:pos="9000"/>
      </w:tabs>
      <w:spacing w:line="240" w:lineRule="auto"/>
      <w:ind w:left="0" w:hanging="2"/>
      <w:rPr>
        <w:b/>
        <w:bCs/>
      </w:rPr>
    </w:pPr>
    <w:r w:rsidRPr="006B17EF">
      <w:rPr>
        <w:rFonts w:eastAsia="Arial"/>
        <w:b/>
        <w:bCs/>
        <w:color w:val="000000"/>
        <w:szCs w:val="20"/>
        <w:highlight w:val="yellow"/>
      </w:rPr>
      <w:br/>
    </w:r>
    <w:r w:rsidR="006B17EF" w:rsidRPr="006B17EF">
      <w:rPr>
        <w:rFonts w:eastAsia="Arial"/>
        <w:b/>
        <w:bCs/>
        <w:color w:val="000000"/>
        <w:szCs w:val="20"/>
      </w:rPr>
      <w:t>ADVERSE WEATHER POLICY</w:t>
    </w:r>
    <w:r w:rsidRPr="006B17EF">
      <w:rPr>
        <w:rFonts w:eastAsia="Arial"/>
        <w:b/>
        <w:bCs/>
        <w:color w:val="000000"/>
        <w:szCs w:val="20"/>
      </w:rPr>
      <w:tab/>
      <w:t xml:space="preserve">Page </w:t>
    </w:r>
    <w:r w:rsidRPr="006B17EF">
      <w:rPr>
        <w:rStyle w:val="PageNumber"/>
        <w:b/>
        <w:bCs/>
      </w:rPr>
      <w:fldChar w:fldCharType="begin"/>
    </w:r>
    <w:r w:rsidRPr="006B17EF">
      <w:rPr>
        <w:rStyle w:val="PageNumber"/>
        <w:b/>
        <w:bCs/>
      </w:rPr>
      <w:instrText xml:space="preserve"> PAGE </w:instrText>
    </w:r>
    <w:r w:rsidRPr="006B17EF">
      <w:rPr>
        <w:rStyle w:val="PageNumber"/>
        <w:b/>
        <w:bCs/>
      </w:rPr>
      <w:fldChar w:fldCharType="separate"/>
    </w:r>
    <w:r w:rsidR="00531F34">
      <w:rPr>
        <w:rStyle w:val="PageNumber"/>
        <w:b/>
        <w:bCs/>
        <w:noProof/>
      </w:rPr>
      <w:t>1</w:t>
    </w:r>
    <w:r w:rsidRPr="006B17EF">
      <w:rPr>
        <w:rStyle w:val="PageNumber"/>
        <w:b/>
        <w:bCs/>
      </w:rPr>
      <w:fldChar w:fldCharType="end"/>
    </w:r>
    <w:r w:rsidRPr="006B17EF">
      <w:rPr>
        <w:rStyle w:val="PageNumber"/>
        <w:b/>
        <w:bCs/>
      </w:rPr>
      <w:t xml:space="preserve"> of </w:t>
    </w:r>
    <w:r w:rsidRPr="006B17EF">
      <w:rPr>
        <w:rStyle w:val="PageNumber"/>
        <w:b/>
        <w:bCs/>
      </w:rPr>
      <w:fldChar w:fldCharType="begin"/>
    </w:r>
    <w:r w:rsidRPr="006B17EF">
      <w:rPr>
        <w:rStyle w:val="PageNumber"/>
        <w:b/>
        <w:bCs/>
      </w:rPr>
      <w:instrText xml:space="preserve"> NUMPAGES   \* MERGEFORMAT </w:instrText>
    </w:r>
    <w:r w:rsidRPr="006B17EF">
      <w:rPr>
        <w:rStyle w:val="PageNumber"/>
        <w:b/>
        <w:bCs/>
      </w:rPr>
      <w:fldChar w:fldCharType="separate"/>
    </w:r>
    <w:r w:rsidR="00531F34">
      <w:rPr>
        <w:rStyle w:val="PageNumber"/>
        <w:b/>
        <w:bCs/>
        <w:noProof/>
      </w:rPr>
      <w:t>1</w:t>
    </w:r>
    <w:r w:rsidRPr="006B17EF">
      <w:rPr>
        <w:rStyle w:val="PageNumber"/>
        <w:b/>
        <w:bCs/>
      </w:rPr>
      <w:fldChar w:fldCharType="end"/>
    </w:r>
    <w:r w:rsidR="006B17EF" w:rsidRPr="006B17EF">
      <w:rPr>
        <w:rStyle w:val="PageNumber"/>
        <w:b/>
        <w:bCs/>
      </w:rPr>
      <w:t xml:space="preserve"> </w:t>
    </w:r>
    <w:r w:rsidR="006B17EF" w:rsidRPr="006B17EF">
      <w:rPr>
        <w:rStyle w:val="PageNumber"/>
        <w:b/>
        <w:bCs/>
      </w:rPr>
      <w:tab/>
    </w:r>
    <w:r w:rsidRPr="006B17EF">
      <w:rPr>
        <w:rFonts w:eastAsia="Arial"/>
        <w:b/>
        <w:bCs/>
        <w:color w:val="000000"/>
        <w:szCs w:val="20"/>
      </w:rPr>
      <w:t>Sinai Jewish Primary School</w:t>
    </w:r>
    <w:r w:rsidR="006B17EF" w:rsidRPr="006B17EF">
      <w:rPr>
        <w:rFonts w:eastAsia="Arial"/>
        <w:b/>
        <w:bCs/>
        <w:color w:val="000000"/>
        <w:szCs w:val="20"/>
      </w:rPr>
      <w:br/>
    </w:r>
    <w:r w:rsidR="006B17EF" w:rsidRPr="006B17EF">
      <w:rPr>
        <w:b/>
        <w:bCs/>
      </w:rPr>
      <w:t xml:space="preserve">NOVEMBER </w:t>
    </w:r>
    <w:r w:rsidR="00270057" w:rsidRPr="006B17EF">
      <w:rPr>
        <w:b/>
        <w:bCs/>
      </w:rPr>
      <w:t>202</w:t>
    </w:r>
    <w:r w:rsidR="00270057">
      <w:rPr>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AE63" w14:textId="77777777" w:rsidR="00264233" w:rsidRDefault="00264233">
      <w:pPr>
        <w:spacing w:after="0" w:line="240" w:lineRule="auto"/>
        <w:ind w:left="0" w:hanging="2"/>
      </w:pPr>
      <w:r>
        <w:separator/>
      </w:r>
    </w:p>
  </w:footnote>
  <w:footnote w:type="continuationSeparator" w:id="0">
    <w:p w14:paraId="2892B600" w14:textId="77777777" w:rsidR="00264233" w:rsidRDefault="0026423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546" w14:textId="77777777" w:rsidR="00C86FE2" w:rsidRDefault="0026423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454C" w14:textId="77777777" w:rsidR="00C86FE2" w:rsidRDefault="00264233">
    <w:pPr>
      <w:ind w:left="0" w:hanging="2"/>
    </w:pPr>
  </w:p>
  <w:p w14:paraId="02607770" w14:textId="77777777" w:rsidR="00C86FE2" w:rsidRDefault="00264233">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08" w14:textId="77777777" w:rsidR="00C86FE2" w:rsidRDefault="00264233">
    <w:pPr>
      <w:ind w:left="0" w:hanging="2"/>
    </w:pPr>
  </w:p>
  <w:p w14:paraId="34165D5E" w14:textId="77777777" w:rsidR="00C86FE2" w:rsidRDefault="0026423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3" w15:restartNumberingAfterBreak="0">
    <w:nsid w:val="7E1716FF"/>
    <w:multiLevelType w:val="multilevel"/>
    <w:tmpl w:val="ECD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
  </w:num>
  <w:num w:numId="4">
    <w:abstractNumId w:val="3"/>
  </w:num>
  <w:num w:numId="5">
    <w:abstractNumId w:val="10"/>
  </w:num>
  <w:num w:numId="6">
    <w:abstractNumId w:val="0"/>
  </w:num>
  <w:num w:numId="7">
    <w:abstractNumId w:val="9"/>
  </w:num>
  <w:num w:numId="8">
    <w:abstractNumId w:val="6"/>
  </w:num>
  <w:num w:numId="9">
    <w:abstractNumId w:val="7"/>
  </w:num>
  <w:num w:numId="10">
    <w:abstractNumId w:val="8"/>
  </w:num>
  <w:num w:numId="11">
    <w:abstractNumId w:val="2"/>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40633"/>
    <w:rsid w:val="00055362"/>
    <w:rsid w:val="00065586"/>
    <w:rsid w:val="000E6AC5"/>
    <w:rsid w:val="00116609"/>
    <w:rsid w:val="001926CC"/>
    <w:rsid w:val="001F6929"/>
    <w:rsid w:val="002276A4"/>
    <w:rsid w:val="00264233"/>
    <w:rsid w:val="00270057"/>
    <w:rsid w:val="002A7D4F"/>
    <w:rsid w:val="002B5D09"/>
    <w:rsid w:val="002F69E1"/>
    <w:rsid w:val="002F6BC5"/>
    <w:rsid w:val="003310AB"/>
    <w:rsid w:val="00342E81"/>
    <w:rsid w:val="003B4C8B"/>
    <w:rsid w:val="004350B0"/>
    <w:rsid w:val="0045029E"/>
    <w:rsid w:val="004A2547"/>
    <w:rsid w:val="004A3D1D"/>
    <w:rsid w:val="004A5C3C"/>
    <w:rsid w:val="004F75EB"/>
    <w:rsid w:val="00531F34"/>
    <w:rsid w:val="00551E87"/>
    <w:rsid w:val="0057124E"/>
    <w:rsid w:val="005D785E"/>
    <w:rsid w:val="005F7D8E"/>
    <w:rsid w:val="006B17EF"/>
    <w:rsid w:val="00731488"/>
    <w:rsid w:val="00767CD1"/>
    <w:rsid w:val="0078359C"/>
    <w:rsid w:val="00850820"/>
    <w:rsid w:val="00870F8F"/>
    <w:rsid w:val="00907379"/>
    <w:rsid w:val="00981436"/>
    <w:rsid w:val="009817FE"/>
    <w:rsid w:val="00983A27"/>
    <w:rsid w:val="009A7ED1"/>
    <w:rsid w:val="00A03273"/>
    <w:rsid w:val="00A94A74"/>
    <w:rsid w:val="00AA7817"/>
    <w:rsid w:val="00B03B33"/>
    <w:rsid w:val="00B10934"/>
    <w:rsid w:val="00B121D4"/>
    <w:rsid w:val="00B45125"/>
    <w:rsid w:val="00B61B35"/>
    <w:rsid w:val="00B83F5F"/>
    <w:rsid w:val="00B83FFB"/>
    <w:rsid w:val="00BD11E6"/>
    <w:rsid w:val="00C221F8"/>
    <w:rsid w:val="00C54787"/>
    <w:rsid w:val="00CA2649"/>
    <w:rsid w:val="00CF25B0"/>
    <w:rsid w:val="00D41E03"/>
    <w:rsid w:val="00E02C08"/>
    <w:rsid w:val="00E5751D"/>
    <w:rsid w:val="00EF53DB"/>
    <w:rsid w:val="00F20C89"/>
    <w:rsid w:val="00FB2EEA"/>
    <w:rsid w:val="00FD738E"/>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D785E"/>
    <w:pPr>
      <w:numPr>
        <w:numId w:val="3"/>
      </w:numPr>
      <w:pBdr>
        <w:top w:val="nil"/>
        <w:left w:val="nil"/>
        <w:bottom w:val="nil"/>
        <w:right w:val="nil"/>
        <w:between w:val="nil"/>
      </w:pBdr>
      <w:tabs>
        <w:tab w:val="left" w:pos="360"/>
      </w:tabs>
      <w:spacing w:line="360" w:lineRule="auto"/>
      <w:ind w:leftChars="0" w:left="36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D785E"/>
    <w:rPr>
      <w:rFonts w:ascii="Arial" w:eastAsia="Arial" w:hAnsi="Arial" w:cs="Arial"/>
      <w:color w:val="000000"/>
      <w:position w:val="-1"/>
      <w:sz w:val="20"/>
      <w:szCs w:val="20"/>
      <w:lang w:val="en-US"/>
    </w:rPr>
  </w:style>
  <w:style w:type="character" w:customStyle="1" w:styleId="apple-tab-span">
    <w:name w:val="apple-tab-span"/>
    <w:basedOn w:val="DefaultParagraphFont"/>
    <w:rsid w:val="0045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55014">
      <w:bodyDiv w:val="1"/>
      <w:marLeft w:val="0"/>
      <w:marRight w:val="0"/>
      <w:marTop w:val="0"/>
      <w:marBottom w:val="0"/>
      <w:divBdr>
        <w:top w:val="none" w:sz="0" w:space="0" w:color="auto"/>
        <w:left w:val="none" w:sz="0" w:space="0" w:color="auto"/>
        <w:bottom w:val="none" w:sz="0" w:space="0" w:color="auto"/>
        <w:right w:val="none" w:sz="0" w:space="0" w:color="auto"/>
      </w:divBdr>
    </w:div>
    <w:div w:id="527066158">
      <w:bodyDiv w:val="1"/>
      <w:marLeft w:val="0"/>
      <w:marRight w:val="0"/>
      <w:marTop w:val="0"/>
      <w:marBottom w:val="0"/>
      <w:divBdr>
        <w:top w:val="none" w:sz="0" w:space="0" w:color="auto"/>
        <w:left w:val="none" w:sz="0" w:space="0" w:color="auto"/>
        <w:bottom w:val="none" w:sz="0" w:space="0" w:color="auto"/>
        <w:right w:val="none" w:sz="0" w:space="0" w:color="auto"/>
      </w:divBdr>
    </w:div>
    <w:div w:id="753166980">
      <w:bodyDiv w:val="1"/>
      <w:marLeft w:val="0"/>
      <w:marRight w:val="0"/>
      <w:marTop w:val="0"/>
      <w:marBottom w:val="0"/>
      <w:divBdr>
        <w:top w:val="none" w:sz="0" w:space="0" w:color="auto"/>
        <w:left w:val="none" w:sz="0" w:space="0" w:color="auto"/>
        <w:bottom w:val="none" w:sz="0" w:space="0" w:color="auto"/>
        <w:right w:val="none" w:sz="0" w:space="0" w:color="auto"/>
      </w:divBdr>
    </w:div>
    <w:div w:id="1034305105">
      <w:bodyDiv w:val="1"/>
      <w:marLeft w:val="0"/>
      <w:marRight w:val="0"/>
      <w:marTop w:val="0"/>
      <w:marBottom w:val="0"/>
      <w:divBdr>
        <w:top w:val="none" w:sz="0" w:space="0" w:color="auto"/>
        <w:left w:val="none" w:sz="0" w:space="0" w:color="auto"/>
        <w:bottom w:val="none" w:sz="0" w:space="0" w:color="auto"/>
        <w:right w:val="none" w:sz="0" w:space="0" w:color="auto"/>
      </w:divBdr>
    </w:div>
    <w:div w:id="1941522126">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sinai.brent.sch.uk" TargetMode="External"/><Relationship Id="rId4" Type="http://schemas.openxmlformats.org/officeDocument/2006/relationships/settings" Target="settings.xml"/><Relationship Id="rId9" Type="http://schemas.openxmlformats.org/officeDocument/2006/relationships/hyperlink" Target="mailto:admin@sinai.brent.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041F-E020-4B88-B0BD-D632F9AA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vt:lpstr>
      <vt:lpstr/>
      <vt:lpstr/>
      <vt:lpstr>Adverse Weather Policy</vt:lpstr>
      <vt:lpstr/>
      <vt:lpstr/>
      <vt:lpstr>1. Introduction</vt:lpstr>
      <vt:lpstr>It is the policy of the school to remain open whenever possible to ensure the co</vt:lpstr>
      <vt:lpstr>Conditions on site are dangerous for pupils or staff</vt:lpstr>
      <vt:lpstr>Conditions are considered too hazardous for travelling to or from school</vt:lpstr>
      <vt:lpstr>Insufficient staff are able to come in to keep the school running safely</vt:lpstr>
      <vt:lpstr/>
      <vt:lpstr>2. Conditions before closure</vt:lpstr>
      <vt:lpstr>The school will try to make all practicable efforts to keep parents informed abo</vt:lpstr>
      <vt:lpstr>The Headteacher will…</vt:lpstr>
      <vt:lpstr>Liaise with JFS to determine if they are opening so that we can use their car pa</vt:lpstr>
      <vt:lpstr>Talk to the Coach Companies to see if they are continuing their service</vt:lpstr>
      <vt:lpstr>Consult with Caretaker to ensure that the site is safe</vt:lpstr>
      <vt:lpstr>Consult with Chair of Governors to agree if school is to be closed</vt:lpstr>
      <vt:lpstr/>
      <vt:lpstr>3. Communicating decision to close</vt:lpstr>
      <vt:lpstr>In the event of a closure, the school will communicate through the following cha</vt:lpstr>
      <vt:lpstr>The school will send a text directly to parents through its normal channels (Wha</vt:lpstr>
      <vt:lpstr>The school will update the Latest News page on the school website stating that t</vt:lpstr>
      <vt:lpstr>The school will email details of the closure. </vt:lpstr>
      <vt:lpstr>It is the responsibility of parents/carers to ensure that school has up to date </vt:lpstr>
      <vt:lpstr>Parents are expected to check the school WhatsApp group / email when it is clear</vt:lpstr>
      <vt:lpstr>The school will endeavour to communicate the decision by 7:30am at the latest. I</vt:lpstr>
      <vt:lpstr/>
      <vt:lpstr>4. Exceptional circumstances</vt:lpstr>
      <vt:lpstr>The school recognises that there may be cases where families are ‘cut off’ due t</vt:lpstr>
      <vt:lpstr>In such cases parents should advise the Headteacher (via admin@sinai.brent.sch.</vt:lpstr>
      <vt:lpstr/>
      <vt:lpstr>5. Early closure due to severe weather forecast</vt:lpstr>
      <vt:lpstr>In some instances when the school receives notice that there will be severe weat</vt:lpstr>
      <vt:lpstr/>
      <vt:lpstr>6. The school’s site maintenance</vt:lpstr>
      <vt:lpstr>The school will in the event of snow clear main pathways on the site. However, p</vt:lpstr>
      <vt:lpstr>The school caretaker will salt wide pathways as follows:</vt:lpstr>
      <vt:lpstr>From the front gate to the main entrance</vt:lpstr>
      <vt:lpstr>From the Nursery and Reception front doors to the main building</vt:lpstr>
      <vt:lpstr>The main building to the Year 5 and 6 Block</vt:lpstr>
      <vt:lpstr>From the JFS entrance to the playground</vt:lpstr>
      <vt:lpstr>The walkway leading down from year 3 and 4</vt:lpstr>
      <vt:lpstr>All fire escape routes</vt:lpstr>
      <vt:lpstr>The caretaker will also clear the main body of the playground to ensure that the</vt:lpstr>
      <vt:lpstr/>
      <vt:lpstr>7. Lateness</vt:lpstr>
      <vt:lpstr>The school appreciates that during bad weather, children may arrive later to sch</vt:lpstr>
      <vt:lpstr>During adverse weather conditions the registers will stay open longer as to all</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ebbie Joseph</cp:lastModifiedBy>
  <cp:revision>2</cp:revision>
  <cp:lastPrinted>2020-05-27T14:24:00Z</cp:lastPrinted>
  <dcterms:created xsi:type="dcterms:W3CDTF">2025-11-19T14:00:00Z</dcterms:created>
  <dcterms:modified xsi:type="dcterms:W3CDTF">2025-11-19T14:00:00Z</dcterms:modified>
</cp:coreProperties>
</file>